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1BDC6BD5" w:rsidR="00F87EA9" w:rsidRDefault="00416851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9317A" wp14:editId="20A95988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F5D4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57D29E0E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46066956" w14:textId="77777777" w:rsidR="00060BCA" w:rsidRDefault="00060BCA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9317A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ABBF5D4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57D29E0E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46066956" w14:textId="77777777" w:rsidR="00060BCA" w:rsidRDefault="00060BCA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C7160A8" w14:textId="2E9C2632" w:rsidR="00C93EA9" w:rsidRPr="00C84EA9" w:rsidRDefault="00860298" w:rsidP="00C93E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C93EA9" w:rsidRPr="00C84EA9">
        <w:rPr>
          <w:rFonts w:ascii="Times New Roman" w:hAnsi="Times New Roman" w:cs="Times New Roman"/>
        </w:rPr>
        <w:t>«О внесении изменений в постановление мэра городского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округа Тольятти от </w:t>
      </w:r>
      <w:r w:rsidR="00C84EA9">
        <w:rPr>
          <w:rFonts w:ascii="Times New Roman" w:hAnsi="Times New Roman" w:cs="Times New Roman"/>
        </w:rPr>
        <w:t>2</w:t>
      </w:r>
      <w:r w:rsidR="00C93EA9" w:rsidRPr="00C84EA9">
        <w:rPr>
          <w:rFonts w:ascii="Times New Roman" w:hAnsi="Times New Roman" w:cs="Times New Roman"/>
        </w:rPr>
        <w:t>9.01.2008 № 284-1/п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в связи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с оказанием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услуг по осуществлению регулярных перевозок пассажиров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и багажа по муниципальным маршрутам в городском округе Тольятти, по межмуниципальным маршрутам на садово-дачные массивы и (или)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 xml:space="preserve"> регулярных перевозок пассажиров речным транспортом на</w:t>
      </w:r>
      <w:r w:rsidR="00C84EA9">
        <w:rPr>
          <w:rFonts w:ascii="Times New Roman" w:hAnsi="Times New Roman" w:cs="Times New Roman"/>
        </w:rPr>
        <w:t xml:space="preserve"> </w:t>
      </w:r>
      <w:r w:rsidR="00C93EA9" w:rsidRPr="00C84EA9">
        <w:rPr>
          <w:rFonts w:ascii="Times New Roman" w:hAnsi="Times New Roman" w:cs="Times New Roman"/>
        </w:rPr>
        <w:t>городской паромной переправе «Микрорайон</w:t>
      </w:r>
    </w:p>
    <w:p w14:paraId="24960764" w14:textId="77777777" w:rsidR="00C93EA9" w:rsidRPr="00C84EA9" w:rsidRDefault="00C93EA9" w:rsidP="00C93EA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4EA9">
        <w:rPr>
          <w:rFonts w:ascii="Times New Roman" w:hAnsi="Times New Roman" w:cs="Times New Roman"/>
        </w:rPr>
        <w:t>Шлюзовой – полуостров Копылово»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E2198A" w14:textId="3ADC8AFF" w:rsidR="002A7D81" w:rsidRPr="00AD014A" w:rsidRDefault="002A7D81" w:rsidP="002A7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приведения </w:t>
      </w:r>
      <w:r w:rsidRPr="00AD014A">
        <w:rPr>
          <w:rFonts w:ascii="Times New Roman" w:hAnsi="Times New Roman" w:cs="Times New Roman"/>
          <w:sz w:val="24"/>
          <w:szCs w:val="24"/>
        </w:rPr>
        <w:t>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постановлением администрации городского округа </w:t>
      </w:r>
      <w:r w:rsidR="007661FD">
        <w:rPr>
          <w:rFonts w:ascii="Times New Roman" w:hAnsi="Times New Roman" w:cs="Times New Roman"/>
          <w:sz w:val="24"/>
          <w:szCs w:val="24"/>
        </w:rPr>
        <w:t xml:space="preserve">Тольятти </w:t>
      </w:r>
      <w:r>
        <w:rPr>
          <w:rFonts w:ascii="Times New Roman" w:hAnsi="Times New Roman" w:cs="Times New Roman"/>
          <w:sz w:val="24"/>
          <w:szCs w:val="24"/>
        </w:rPr>
        <w:t>от 29.12.2021г. № 3956-п/1 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.</w:t>
      </w:r>
    </w:p>
    <w:p w14:paraId="49BCD962" w14:textId="22822CDB" w:rsidR="00C93EA9" w:rsidRPr="004C782C" w:rsidRDefault="002A085B" w:rsidP="002A0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85B">
        <w:rPr>
          <w:rFonts w:ascii="Times New Roman" w:hAnsi="Times New Roman" w:cs="Times New Roman"/>
          <w:color w:val="000000"/>
          <w:sz w:val="24"/>
          <w:szCs w:val="24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7AC7D037" w14:textId="5620E703" w:rsidR="00C84EA9" w:rsidRDefault="00C84EA9" w:rsidP="0093320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7C7F">
        <w:rPr>
          <w:rFonts w:ascii="Times New Roman" w:hAnsi="Times New Roman"/>
          <w:sz w:val="24"/>
          <w:szCs w:val="24"/>
        </w:rPr>
        <w:t xml:space="preserve">Решением Думы городского округа Тольятти от </w:t>
      </w:r>
      <w:r w:rsidR="00550E74">
        <w:rPr>
          <w:rFonts w:ascii="Times New Roman" w:hAnsi="Times New Roman"/>
          <w:sz w:val="24"/>
          <w:szCs w:val="24"/>
        </w:rPr>
        <w:t>08</w:t>
      </w:r>
      <w:r w:rsidRPr="00E67C7F">
        <w:rPr>
          <w:rFonts w:ascii="Times New Roman" w:hAnsi="Times New Roman"/>
          <w:sz w:val="24"/>
          <w:szCs w:val="24"/>
        </w:rPr>
        <w:t>.12.202</w:t>
      </w:r>
      <w:r w:rsidR="00550E74">
        <w:rPr>
          <w:rFonts w:ascii="Times New Roman" w:hAnsi="Times New Roman"/>
          <w:sz w:val="24"/>
          <w:szCs w:val="24"/>
        </w:rPr>
        <w:t>1</w:t>
      </w:r>
      <w:r w:rsidRPr="00E67C7F">
        <w:rPr>
          <w:rFonts w:ascii="Times New Roman" w:hAnsi="Times New Roman"/>
          <w:sz w:val="24"/>
          <w:szCs w:val="24"/>
        </w:rPr>
        <w:t xml:space="preserve"> года № </w:t>
      </w:r>
      <w:r w:rsidR="000A78F1">
        <w:rPr>
          <w:rFonts w:ascii="Times New Roman" w:hAnsi="Times New Roman"/>
          <w:sz w:val="24"/>
          <w:szCs w:val="24"/>
        </w:rPr>
        <w:t>1128</w:t>
      </w:r>
      <w:r w:rsidRPr="00E67C7F">
        <w:rPr>
          <w:rFonts w:ascii="Times New Roman" w:hAnsi="Times New Roman"/>
          <w:sz w:val="24"/>
          <w:szCs w:val="24"/>
        </w:rPr>
        <w:t xml:space="preserve"> </w:t>
      </w:r>
      <w:r w:rsidRPr="000A78F1">
        <w:rPr>
          <w:rFonts w:ascii="Times New Roman" w:hAnsi="Times New Roman"/>
          <w:sz w:val="24"/>
          <w:szCs w:val="24"/>
        </w:rPr>
        <w:t>«</w:t>
      </w:r>
      <w:r w:rsidR="000A78F1" w:rsidRPr="000A78F1">
        <w:rPr>
          <w:rFonts w:ascii="Times New Roman" w:hAnsi="Times New Roman"/>
          <w:sz w:val="24"/>
          <w:szCs w:val="24"/>
        </w:rPr>
        <w:t>О бюджете городского округа Тольятти на 2022 год и на плановый период 2023 и 2024 годов</w:t>
      </w:r>
      <w:r w:rsidR="000A78F1">
        <w:rPr>
          <w:rFonts w:ascii="Times New Roman" w:hAnsi="Times New Roman"/>
          <w:sz w:val="24"/>
          <w:szCs w:val="24"/>
        </w:rPr>
        <w:t>»</w:t>
      </w:r>
      <w:r w:rsidR="000A78F1" w:rsidRPr="00E67C7F">
        <w:rPr>
          <w:rFonts w:ascii="Times New Roman" w:hAnsi="Times New Roman"/>
          <w:sz w:val="24"/>
          <w:szCs w:val="24"/>
        </w:rPr>
        <w:t xml:space="preserve"> </w:t>
      </w:r>
      <w:r w:rsidRPr="00E67C7F">
        <w:rPr>
          <w:rFonts w:ascii="Times New Roman" w:hAnsi="Times New Roman"/>
          <w:sz w:val="24"/>
          <w:szCs w:val="24"/>
        </w:rPr>
        <w:t>утверждена сумма</w:t>
      </w:r>
      <w:r w:rsidR="00933202">
        <w:rPr>
          <w:rFonts w:ascii="Times New Roman" w:hAnsi="Times New Roman"/>
          <w:sz w:val="24"/>
          <w:szCs w:val="24"/>
        </w:rPr>
        <w:t xml:space="preserve"> с</w:t>
      </w:r>
      <w:r w:rsidRPr="00C84EA9">
        <w:rPr>
          <w:rFonts w:ascii="Times New Roman" w:hAnsi="Times New Roman"/>
          <w:sz w:val="24"/>
          <w:szCs w:val="24"/>
        </w:rPr>
        <w:t>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>
        <w:rPr>
          <w:rFonts w:ascii="Times New Roman" w:hAnsi="Times New Roman"/>
          <w:sz w:val="24"/>
          <w:szCs w:val="24"/>
        </w:rPr>
        <w:t xml:space="preserve"> – 11 647 тыс.</w:t>
      </w:r>
      <w:r w:rsidR="00933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3678B26D" w14:textId="0EBD289E" w:rsidR="007E5CA2" w:rsidRPr="00E64C56" w:rsidRDefault="007E5CA2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E0CE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AA514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115FD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2CC4D596" w:rsidR="00776242" w:rsidRPr="00E64C56" w:rsidRDefault="00C84EA9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="005D1C91"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5D1C91" w:rsidRPr="00E64C56">
        <w:rPr>
          <w:rFonts w:ascii="Times New Roman" w:hAnsi="Times New Roman" w:cs="Times New Roman"/>
          <w:sz w:val="24"/>
          <w:szCs w:val="24"/>
        </w:rPr>
        <w:tab/>
      </w:r>
      <w:r w:rsidR="00FE16A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5D1C91"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46F67FCE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91D53A" w14:textId="6AAE18A4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42E1C" w14:textId="3999BC8B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E2E834" w14:textId="70F2E635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C864D6A" w14:textId="77777777" w:rsidR="00FE16AC" w:rsidRDefault="00FE16AC" w:rsidP="00E919A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8667D3C" w14:textId="77777777" w:rsidR="00232D5E" w:rsidRPr="00E71730" w:rsidRDefault="00232D5E" w:rsidP="00232D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77B7F325" w14:textId="339E63AC" w:rsid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«О внесении изменений в поста</w:t>
      </w:r>
      <w:r w:rsidR="004F7ADD" w:rsidRPr="004C782C">
        <w:rPr>
          <w:rFonts w:ascii="Times New Roman" w:hAnsi="Times New Roman" w:cs="Times New Roman"/>
          <w:sz w:val="24"/>
          <w:szCs w:val="24"/>
        </w:rPr>
        <w:t>новление мэра городского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4C782C">
        <w:rPr>
          <w:rFonts w:ascii="Times New Roman" w:hAnsi="Times New Roman" w:cs="Times New Roman"/>
          <w:sz w:val="24"/>
          <w:szCs w:val="24"/>
        </w:rPr>
        <w:t xml:space="preserve">Тольятти от 29.01.2008 № 284-1/п «Об утверждении Порядка </w:t>
      </w:r>
      <w:r w:rsidR="004F7ADD" w:rsidRPr="004C782C">
        <w:rPr>
          <w:rFonts w:ascii="Times New Roman" w:hAnsi="Times New Roman" w:cs="Times New Roman"/>
          <w:sz w:val="24"/>
          <w:szCs w:val="24"/>
        </w:rPr>
        <w:t>п</w:t>
      </w:r>
      <w:r w:rsidRPr="004C782C">
        <w:rPr>
          <w:rFonts w:ascii="Times New Roman" w:hAnsi="Times New Roman" w:cs="Times New Roman"/>
          <w:sz w:val="24"/>
          <w:szCs w:val="24"/>
        </w:rPr>
        <w:t>редоставления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субсидий за счет средств бюджета городского округа Тольятти юридическим лицам (за исключением субсидий </w:t>
      </w:r>
      <w:r w:rsidR="004F7ADD" w:rsidRPr="004C782C">
        <w:rPr>
          <w:rFonts w:ascii="Times New Roman" w:hAnsi="Times New Roman" w:cs="Times New Roman"/>
          <w:sz w:val="24"/>
          <w:szCs w:val="24"/>
        </w:rPr>
        <w:t>г</w:t>
      </w:r>
      <w:r w:rsidRPr="004C782C">
        <w:rPr>
          <w:rFonts w:ascii="Times New Roman" w:hAnsi="Times New Roman" w:cs="Times New Roman"/>
          <w:sz w:val="24"/>
          <w:szCs w:val="24"/>
        </w:rPr>
        <w:t>осударственным (муниципальным) учреждениям), индивидуальным предпринимателям в целях возмещения недополученных доход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в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связи с оказанием услуг по осуществлению регулярных перевозок пассажиров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и багажа по муниципальным маршрутам </w:t>
      </w:r>
      <w:r w:rsidR="004F7ADD" w:rsidRPr="004C782C">
        <w:rPr>
          <w:rFonts w:ascii="Times New Roman" w:hAnsi="Times New Roman" w:cs="Times New Roman"/>
          <w:sz w:val="24"/>
          <w:szCs w:val="24"/>
        </w:rPr>
        <w:t>в городском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округе Тольятти, по межмуниципальным маршрутам на 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садово-дачные </w:t>
      </w:r>
      <w:r w:rsidRPr="004C782C">
        <w:rPr>
          <w:rFonts w:ascii="Times New Roman" w:hAnsi="Times New Roman" w:cs="Times New Roman"/>
          <w:sz w:val="24"/>
          <w:szCs w:val="24"/>
        </w:rPr>
        <w:t>массивы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и (или)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 xml:space="preserve"> регулярных перевозок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ссажиров</w:t>
      </w:r>
      <w:r w:rsidR="004F7ADD" w:rsidRP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речным транспортом на</w:t>
      </w:r>
      <w:r w:rsidR="00C84EA9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городской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аромной переправе «Микрорайон</w:t>
      </w:r>
    </w:p>
    <w:p w14:paraId="66F7B8B7" w14:textId="77777777" w:rsidR="008D52AF" w:rsidRPr="004C782C" w:rsidRDefault="008D52AF" w:rsidP="008D52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C782C">
        <w:rPr>
          <w:rFonts w:ascii="Times New Roman" w:hAnsi="Times New Roman" w:cs="Times New Roman"/>
          <w:sz w:val="24"/>
          <w:szCs w:val="24"/>
        </w:rPr>
        <w:t>Шлюзовой –</w:t>
      </w:r>
      <w:r w:rsidR="004C782C">
        <w:rPr>
          <w:rFonts w:ascii="Times New Roman" w:hAnsi="Times New Roman" w:cs="Times New Roman"/>
          <w:sz w:val="24"/>
          <w:szCs w:val="24"/>
        </w:rPr>
        <w:t xml:space="preserve"> </w:t>
      </w:r>
      <w:r w:rsidRPr="004C782C">
        <w:rPr>
          <w:rFonts w:ascii="Times New Roman" w:hAnsi="Times New Roman" w:cs="Times New Roman"/>
          <w:sz w:val="24"/>
          <w:szCs w:val="24"/>
        </w:rPr>
        <w:t>полуостров Копылово»</w:t>
      </w:r>
    </w:p>
    <w:p w14:paraId="4876426F" w14:textId="77777777" w:rsidR="00232D5E" w:rsidRPr="004C782C" w:rsidRDefault="00232D5E" w:rsidP="00232D5E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20CC01" w14:textId="50D03437" w:rsidR="00A761F9" w:rsidRPr="00AD014A" w:rsidRDefault="00A761F9" w:rsidP="00A7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BC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роект постановления подготовлен в </w:t>
      </w:r>
      <w:r w:rsidRPr="00060BCA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приведения </w:t>
      </w:r>
      <w:r w:rsidRPr="00AD014A">
        <w:rPr>
          <w:rFonts w:ascii="Times New Roman" w:hAnsi="Times New Roman" w:cs="Times New Roman"/>
          <w:sz w:val="24"/>
          <w:szCs w:val="24"/>
        </w:rPr>
        <w:t>механизм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, оказывающим услуги по перевозке пассажиров транспортом общего пользования в городском округе Тольятт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постановлением администрации городского округа </w:t>
      </w:r>
      <w:r w:rsidR="00D04F0C">
        <w:rPr>
          <w:rFonts w:ascii="Times New Roman" w:hAnsi="Times New Roman" w:cs="Times New Roman"/>
          <w:sz w:val="24"/>
          <w:szCs w:val="24"/>
        </w:rPr>
        <w:t xml:space="preserve">Тольятти </w:t>
      </w:r>
      <w:r>
        <w:rPr>
          <w:rFonts w:ascii="Times New Roman" w:hAnsi="Times New Roman" w:cs="Times New Roman"/>
          <w:sz w:val="24"/>
          <w:szCs w:val="24"/>
        </w:rPr>
        <w:t xml:space="preserve">от 29.12.2021г. № 3956-п/1 </w:t>
      </w:r>
      <w:r w:rsidR="009C014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</w:t>
      </w:r>
      <w:r w:rsidR="009C01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986C1" w14:textId="143F1B28" w:rsidR="00373A8D" w:rsidRPr="00AD014A" w:rsidRDefault="00373A8D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9E039" w14:textId="33638FE7" w:rsidR="004C782C" w:rsidRPr="00373A8D" w:rsidRDefault="004C782C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01B1A" w14:textId="7C242963" w:rsidR="00C84EA9" w:rsidRPr="00E64C56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</w:t>
      </w:r>
      <w:r w:rsidRPr="00E64C5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4C5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Pr="00E64C56">
        <w:rPr>
          <w:rFonts w:ascii="Times New Roman" w:hAnsi="Times New Roman" w:cs="Times New Roman"/>
          <w:sz w:val="24"/>
          <w:szCs w:val="24"/>
        </w:rPr>
        <w:tab/>
      </w:r>
      <w:r w:rsidR="00373A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4C56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A78F1"/>
    <w:rsid w:val="000B45B7"/>
    <w:rsid w:val="000C041E"/>
    <w:rsid w:val="000D646E"/>
    <w:rsid w:val="000E40A9"/>
    <w:rsid w:val="000F3F23"/>
    <w:rsid w:val="00101E3E"/>
    <w:rsid w:val="001343EE"/>
    <w:rsid w:val="00134B12"/>
    <w:rsid w:val="00156FBB"/>
    <w:rsid w:val="00160DF6"/>
    <w:rsid w:val="00162E53"/>
    <w:rsid w:val="00174B46"/>
    <w:rsid w:val="0018207C"/>
    <w:rsid w:val="001951B5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32D5E"/>
    <w:rsid w:val="00240DED"/>
    <w:rsid w:val="0024796A"/>
    <w:rsid w:val="00251CA3"/>
    <w:rsid w:val="00253954"/>
    <w:rsid w:val="00271E64"/>
    <w:rsid w:val="002A085B"/>
    <w:rsid w:val="002A4AB7"/>
    <w:rsid w:val="002A7D81"/>
    <w:rsid w:val="002B2543"/>
    <w:rsid w:val="002E6894"/>
    <w:rsid w:val="00321FC0"/>
    <w:rsid w:val="003348FB"/>
    <w:rsid w:val="0034514C"/>
    <w:rsid w:val="00360E7D"/>
    <w:rsid w:val="00363A9E"/>
    <w:rsid w:val="00367099"/>
    <w:rsid w:val="003706BC"/>
    <w:rsid w:val="00373A8D"/>
    <w:rsid w:val="00374756"/>
    <w:rsid w:val="00380F00"/>
    <w:rsid w:val="003A7916"/>
    <w:rsid w:val="003B25E5"/>
    <w:rsid w:val="003B4115"/>
    <w:rsid w:val="003B721A"/>
    <w:rsid w:val="003C0778"/>
    <w:rsid w:val="003D2E6E"/>
    <w:rsid w:val="003E3B82"/>
    <w:rsid w:val="003E79B3"/>
    <w:rsid w:val="00407DB1"/>
    <w:rsid w:val="00414047"/>
    <w:rsid w:val="00416851"/>
    <w:rsid w:val="00426B82"/>
    <w:rsid w:val="00444693"/>
    <w:rsid w:val="00454424"/>
    <w:rsid w:val="00467A71"/>
    <w:rsid w:val="0047785F"/>
    <w:rsid w:val="004A0976"/>
    <w:rsid w:val="004C4F32"/>
    <w:rsid w:val="004C782C"/>
    <w:rsid w:val="004D7000"/>
    <w:rsid w:val="004E173E"/>
    <w:rsid w:val="004F7ADD"/>
    <w:rsid w:val="005069DF"/>
    <w:rsid w:val="00525BA6"/>
    <w:rsid w:val="00547EF0"/>
    <w:rsid w:val="00550E74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6AB7"/>
    <w:rsid w:val="00630D47"/>
    <w:rsid w:val="00631FD8"/>
    <w:rsid w:val="00634EB0"/>
    <w:rsid w:val="006366BB"/>
    <w:rsid w:val="00642700"/>
    <w:rsid w:val="00695CC1"/>
    <w:rsid w:val="006B0C36"/>
    <w:rsid w:val="006F011E"/>
    <w:rsid w:val="00707206"/>
    <w:rsid w:val="00730FE2"/>
    <w:rsid w:val="0073384B"/>
    <w:rsid w:val="00742E12"/>
    <w:rsid w:val="007661FD"/>
    <w:rsid w:val="007743FE"/>
    <w:rsid w:val="00775CDA"/>
    <w:rsid w:val="00776242"/>
    <w:rsid w:val="0078233D"/>
    <w:rsid w:val="00784AA9"/>
    <w:rsid w:val="00795AA8"/>
    <w:rsid w:val="007C0DAA"/>
    <w:rsid w:val="007C46E9"/>
    <w:rsid w:val="007C70DB"/>
    <w:rsid w:val="007C78FC"/>
    <w:rsid w:val="007E17C1"/>
    <w:rsid w:val="007E5CA2"/>
    <w:rsid w:val="00800E71"/>
    <w:rsid w:val="0082463D"/>
    <w:rsid w:val="00836E16"/>
    <w:rsid w:val="00846C0E"/>
    <w:rsid w:val="00853ABC"/>
    <w:rsid w:val="00854756"/>
    <w:rsid w:val="00860298"/>
    <w:rsid w:val="00865C01"/>
    <w:rsid w:val="00890311"/>
    <w:rsid w:val="008937CB"/>
    <w:rsid w:val="008A74C1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33202"/>
    <w:rsid w:val="00941C03"/>
    <w:rsid w:val="0094267C"/>
    <w:rsid w:val="00943857"/>
    <w:rsid w:val="0094476D"/>
    <w:rsid w:val="00956999"/>
    <w:rsid w:val="0098464D"/>
    <w:rsid w:val="00995890"/>
    <w:rsid w:val="009C014B"/>
    <w:rsid w:val="009C0FB7"/>
    <w:rsid w:val="009D2928"/>
    <w:rsid w:val="009E27FB"/>
    <w:rsid w:val="009F40E1"/>
    <w:rsid w:val="00A1500D"/>
    <w:rsid w:val="00A172F2"/>
    <w:rsid w:val="00A60DE3"/>
    <w:rsid w:val="00A66ECF"/>
    <w:rsid w:val="00A70AC7"/>
    <w:rsid w:val="00A761F9"/>
    <w:rsid w:val="00A82D35"/>
    <w:rsid w:val="00AC799A"/>
    <w:rsid w:val="00AD014A"/>
    <w:rsid w:val="00B12AC0"/>
    <w:rsid w:val="00B13C2B"/>
    <w:rsid w:val="00B633CA"/>
    <w:rsid w:val="00B65226"/>
    <w:rsid w:val="00B67E97"/>
    <w:rsid w:val="00B807F1"/>
    <w:rsid w:val="00B92BDD"/>
    <w:rsid w:val="00BA62AF"/>
    <w:rsid w:val="00BA6DC0"/>
    <w:rsid w:val="00BB09F8"/>
    <w:rsid w:val="00BB7873"/>
    <w:rsid w:val="00BC063A"/>
    <w:rsid w:val="00BC3598"/>
    <w:rsid w:val="00BE2B0E"/>
    <w:rsid w:val="00BF07A8"/>
    <w:rsid w:val="00C673B0"/>
    <w:rsid w:val="00C82850"/>
    <w:rsid w:val="00C84EA9"/>
    <w:rsid w:val="00C93EA9"/>
    <w:rsid w:val="00C94950"/>
    <w:rsid w:val="00CB4DA0"/>
    <w:rsid w:val="00CD04ED"/>
    <w:rsid w:val="00CD3B05"/>
    <w:rsid w:val="00CD525F"/>
    <w:rsid w:val="00CE2DC1"/>
    <w:rsid w:val="00CE5DC2"/>
    <w:rsid w:val="00D04F0C"/>
    <w:rsid w:val="00D07BE3"/>
    <w:rsid w:val="00D33C7E"/>
    <w:rsid w:val="00D47A70"/>
    <w:rsid w:val="00D5564E"/>
    <w:rsid w:val="00D84116"/>
    <w:rsid w:val="00D90501"/>
    <w:rsid w:val="00DC3739"/>
    <w:rsid w:val="00DC4116"/>
    <w:rsid w:val="00DC4EEF"/>
    <w:rsid w:val="00DD5041"/>
    <w:rsid w:val="00DE337A"/>
    <w:rsid w:val="00E0615B"/>
    <w:rsid w:val="00E21703"/>
    <w:rsid w:val="00E253A6"/>
    <w:rsid w:val="00E53453"/>
    <w:rsid w:val="00E60FDB"/>
    <w:rsid w:val="00E64C56"/>
    <w:rsid w:val="00E87136"/>
    <w:rsid w:val="00E919A1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4468A"/>
    <w:rsid w:val="00F617E5"/>
    <w:rsid w:val="00F61A50"/>
    <w:rsid w:val="00F7723C"/>
    <w:rsid w:val="00F85B12"/>
    <w:rsid w:val="00F87EA9"/>
    <w:rsid w:val="00F958CA"/>
    <w:rsid w:val="00FC4D3D"/>
    <w:rsid w:val="00FD6605"/>
    <w:rsid w:val="00FE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2</cp:revision>
  <cp:lastPrinted>2017-05-22T05:46:00Z</cp:lastPrinted>
  <dcterms:created xsi:type="dcterms:W3CDTF">2022-02-04T06:04:00Z</dcterms:created>
  <dcterms:modified xsi:type="dcterms:W3CDTF">2022-02-04T06:04:00Z</dcterms:modified>
</cp:coreProperties>
</file>